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48DA" w:rsidRPr="00641100" w:rsidRDefault="00641100" w:rsidP="00641100">
      <w:pPr>
        <w:pStyle w:val="Standard"/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2 </w:t>
      </w:r>
      <w:r w:rsidR="000848DA" w:rsidRPr="007D3DD3">
        <w:rPr>
          <w:rFonts w:asciiTheme="minorHAnsi" w:hAnsiTheme="minorHAnsi" w:cstheme="minorHAnsi"/>
          <w:b/>
        </w:rPr>
        <w:t xml:space="preserve">PRUEBAS </w:t>
      </w:r>
      <w:r w:rsidR="000848DA">
        <w:rPr>
          <w:rFonts w:asciiTheme="minorHAnsi" w:hAnsiTheme="minorHAnsi" w:cstheme="minorHAnsi"/>
          <w:b/>
        </w:rPr>
        <w:t>FUNCIONALES CUADRANTE Q2</w:t>
      </w:r>
    </w:p>
    <w:p w:rsidR="00092C36" w:rsidRDefault="00092C36" w:rsidP="00C84D05">
      <w:pPr>
        <w:pStyle w:val="Standard"/>
        <w:rPr>
          <w:rFonts w:asciiTheme="minorHAnsi" w:hAnsiTheme="minorHAnsi" w:cstheme="minorHAnsi"/>
          <w:b/>
        </w:rPr>
      </w:pPr>
    </w:p>
    <w:tbl>
      <w:tblPr>
        <w:tblStyle w:val="TableGrid"/>
        <w:tblW w:w="8734" w:type="dxa"/>
        <w:tblInd w:w="-106" w:type="dxa"/>
        <w:tblCellMar>
          <w:top w:w="43" w:type="dxa"/>
          <w:left w:w="103" w:type="dxa"/>
          <w:right w:w="54" w:type="dxa"/>
        </w:tblCellMar>
        <w:tblLook w:val="04A0" w:firstRow="1" w:lastRow="0" w:firstColumn="1" w:lastColumn="0" w:noHBand="0" w:noVBand="1"/>
      </w:tblPr>
      <w:tblGrid>
        <w:gridCol w:w="2038"/>
        <w:gridCol w:w="3310"/>
        <w:gridCol w:w="1157"/>
        <w:gridCol w:w="2229"/>
      </w:tblGrid>
      <w:tr w:rsidR="00473B11" w:rsidRPr="00641100" w:rsidTr="00EF2C70">
        <w:trPr>
          <w:trHeight w:val="640"/>
        </w:trPr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17" w:space="0" w:color="808080"/>
              <w:right w:val="single" w:sz="6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NOMBRE </w:t>
            </w:r>
          </w:p>
        </w:tc>
        <w:tc>
          <w:tcPr>
            <w:tcW w:w="3310" w:type="dxa"/>
            <w:tcBorders>
              <w:top w:val="single" w:sz="8" w:space="0" w:color="808080"/>
              <w:left w:val="single" w:sz="6" w:space="0" w:color="808080"/>
              <w:bottom w:val="single" w:sz="17" w:space="0" w:color="808080"/>
              <w:right w:val="single" w:sz="8" w:space="0" w:color="808080"/>
            </w:tcBorders>
          </w:tcPr>
          <w:p w:rsidR="00473B11" w:rsidRPr="00641100" w:rsidRDefault="00A25CB8" w:rsidP="00473B11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dministración de </w:t>
            </w:r>
            <w:r w:rsidR="00EF2C70">
              <w:rPr>
                <w:rFonts w:ascii="Calibri" w:eastAsia="Calibri" w:hAnsi="Calibri" w:cs="Calibri"/>
                <w:b/>
                <w:sz w:val="24"/>
                <w:szCs w:val="24"/>
              </w:rPr>
              <w:t>CARACTERISTICA</w:t>
            </w:r>
            <w:r w:rsidR="00B4431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360D8F">
              <w:rPr>
                <w:rFonts w:ascii="Calibri" w:eastAsia="Calibri" w:hAnsi="Calibri" w:cs="Calibri"/>
                <w:b/>
                <w:sz w:val="24"/>
                <w:szCs w:val="24"/>
              </w:rPr>
              <w:t>CRUD</w:t>
            </w:r>
          </w:p>
        </w:tc>
        <w:tc>
          <w:tcPr>
            <w:tcW w:w="1157" w:type="dxa"/>
            <w:tcBorders>
              <w:top w:val="single" w:sz="8" w:space="0" w:color="808080"/>
              <w:left w:val="single" w:sz="8" w:space="0" w:color="808080"/>
              <w:bottom w:val="single" w:sz="17" w:space="0" w:color="808080"/>
              <w:right w:val="single" w:sz="8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RUEBAS </w:t>
            </w:r>
          </w:p>
        </w:tc>
        <w:tc>
          <w:tcPr>
            <w:tcW w:w="2229" w:type="dxa"/>
            <w:tcBorders>
              <w:top w:val="single" w:sz="8" w:space="0" w:color="808080"/>
              <w:left w:val="single" w:sz="8" w:space="0" w:color="808080"/>
              <w:bottom w:val="single" w:sz="17" w:space="0" w:color="808080"/>
              <w:right w:val="single" w:sz="8" w:space="0" w:color="808080"/>
            </w:tcBorders>
          </w:tcPr>
          <w:p w:rsidR="00473B11" w:rsidRPr="00641100" w:rsidRDefault="00A25CB8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>P1</w:t>
            </w:r>
          </w:p>
        </w:tc>
      </w:tr>
      <w:tr w:rsidR="00473B11" w:rsidRPr="00641100" w:rsidTr="00D204E5">
        <w:trPr>
          <w:trHeight w:val="547"/>
        </w:trPr>
        <w:tc>
          <w:tcPr>
            <w:tcW w:w="2038" w:type="dxa"/>
            <w:tcBorders>
              <w:top w:val="single" w:sz="17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ROPÓSITO </w:t>
            </w:r>
          </w:p>
        </w:tc>
        <w:tc>
          <w:tcPr>
            <w:tcW w:w="6696" w:type="dxa"/>
            <w:gridSpan w:val="3"/>
            <w:tcBorders>
              <w:top w:val="single" w:sz="17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erificar que, si es posible crear, eliminar y modificar relaciones entre un </w:t>
            </w:r>
            <w:r w:rsidR="00EF2C70">
              <w:rPr>
                <w:sz w:val="24"/>
                <w:szCs w:val="24"/>
              </w:rPr>
              <w:t>CARACTERISTICA</w:t>
            </w:r>
            <w:r w:rsidRPr="00641100">
              <w:rPr>
                <w:sz w:val="24"/>
                <w:szCs w:val="24"/>
              </w:rPr>
              <w:t xml:space="preserve"> </w:t>
            </w:r>
          </w:p>
        </w:tc>
      </w:tr>
      <w:tr w:rsidR="00473B11" w:rsidRPr="00641100" w:rsidTr="00D204E5">
        <w:trPr>
          <w:trHeight w:val="298"/>
        </w:trPr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RERREQUISITOS </w:t>
            </w:r>
          </w:p>
        </w:tc>
        <w:tc>
          <w:tcPr>
            <w:tcW w:w="6696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</w:tcPr>
          <w:p w:rsidR="00473B11" w:rsidRPr="00EF2C70" w:rsidRDefault="00473B11" w:rsidP="00EF2C70">
            <w:pPr>
              <w:tabs>
                <w:tab w:val="center" w:pos="400"/>
                <w:tab w:val="center" w:pos="2598"/>
              </w:tabs>
              <w:spacing w:line="259" w:lineRule="auto"/>
              <w:ind w:left="678"/>
            </w:pPr>
            <w:r w:rsidRPr="00EF2C70">
              <w:rPr>
                <w:rFonts w:ascii="Arial" w:eastAsia="Arial" w:hAnsi="Arial" w:cs="Arial"/>
              </w:rPr>
              <w:tab/>
            </w:r>
            <w:r w:rsidR="001D7331" w:rsidRPr="00EF2C70">
              <w:t xml:space="preserve">Existe un </w:t>
            </w:r>
            <w:r w:rsidR="00EF2C70">
              <w:t>CARACTERISTICA</w:t>
            </w:r>
            <w:r w:rsidR="001D7331" w:rsidRPr="00EF2C70">
              <w:t xml:space="preserve"> </w:t>
            </w:r>
            <w:r w:rsidRPr="00EF2C70">
              <w:t xml:space="preserve">en la base de datos. </w:t>
            </w:r>
          </w:p>
        </w:tc>
      </w:tr>
      <w:tr w:rsidR="00473B11" w:rsidRPr="00641100" w:rsidTr="00D204E5">
        <w:trPr>
          <w:trHeight w:val="538"/>
        </w:trPr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UBICACIÓN </w:t>
            </w:r>
          </w:p>
        </w:tc>
        <w:tc>
          <w:tcPr>
            <w:tcW w:w="6696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Base de datos </w:t>
            </w:r>
            <w:proofErr w:type="spellStart"/>
            <w:r w:rsidRPr="00641100">
              <w:rPr>
                <w:sz w:val="24"/>
                <w:szCs w:val="24"/>
              </w:rPr>
              <w:t>MySQL</w:t>
            </w:r>
            <w:proofErr w:type="spellEnd"/>
            <w:r w:rsidRPr="00641100">
              <w:rPr>
                <w:sz w:val="24"/>
                <w:szCs w:val="24"/>
              </w:rPr>
              <w:t xml:space="preserve">, pantalla de Precise_Estimate pantalla de Relaciones (la de creación y modificación-eliminación. </w:t>
            </w:r>
          </w:p>
        </w:tc>
      </w:tr>
      <w:tr w:rsidR="00473B11" w:rsidRPr="00641100" w:rsidTr="00D204E5">
        <w:trPr>
          <w:trHeight w:val="293"/>
        </w:trPr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6" w:space="0" w:color="808080"/>
            </w:tcBorders>
          </w:tcPr>
          <w:p w:rsidR="00473B11" w:rsidRPr="00EF2C70" w:rsidRDefault="00473B11" w:rsidP="00EF2C70">
            <w:pPr>
              <w:spacing w:line="259" w:lineRule="auto"/>
              <w:ind w:left="678"/>
            </w:pPr>
            <w:r w:rsidRPr="00EF2C70">
              <w:t xml:space="preserve">ENTRADA </w:t>
            </w:r>
          </w:p>
        </w:tc>
        <w:tc>
          <w:tcPr>
            <w:tcW w:w="6696" w:type="dxa"/>
            <w:gridSpan w:val="3"/>
            <w:tcBorders>
              <w:top w:val="single" w:sz="8" w:space="0" w:color="808080"/>
              <w:left w:val="single" w:sz="6" w:space="0" w:color="808080"/>
              <w:bottom w:val="single" w:sz="6" w:space="0" w:color="808080"/>
              <w:right w:val="single" w:sz="8" w:space="0" w:color="808080"/>
            </w:tcBorders>
          </w:tcPr>
          <w:p w:rsidR="00473B11" w:rsidRPr="00EF2C70" w:rsidRDefault="00473B11" w:rsidP="00EF2C70">
            <w:pPr>
              <w:tabs>
                <w:tab w:val="center" w:pos="400"/>
                <w:tab w:val="center" w:pos="1989"/>
              </w:tabs>
              <w:spacing w:line="259" w:lineRule="auto"/>
              <w:ind w:left="678"/>
            </w:pPr>
            <w:r w:rsidRPr="00EF2C70">
              <w:rPr>
                <w:rFonts w:ascii="Arial" w:eastAsia="Arial" w:hAnsi="Arial" w:cs="Arial"/>
              </w:rPr>
              <w:tab/>
            </w:r>
            <w:r w:rsidRPr="00EF2C70">
              <w:t xml:space="preserve">Seleccionar un </w:t>
            </w:r>
            <w:r w:rsidR="00EF2C70">
              <w:t>CARACTERISTICA</w:t>
            </w:r>
          </w:p>
        </w:tc>
      </w:tr>
      <w:tr w:rsidR="00473B11" w:rsidRPr="00641100" w:rsidTr="00641100">
        <w:trPr>
          <w:trHeight w:val="958"/>
        </w:trPr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vAlign w:val="bottom"/>
          </w:tcPr>
          <w:p w:rsidR="00473B11" w:rsidRPr="00641100" w:rsidRDefault="00473B11" w:rsidP="00D204E5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6696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</w:tcPr>
          <w:p w:rsidR="00473B11" w:rsidRPr="00641100" w:rsidRDefault="00473B11" w:rsidP="00473B11">
            <w:pPr>
              <w:numPr>
                <w:ilvl w:val="0"/>
                <w:numId w:val="26"/>
              </w:numPr>
              <w:spacing w:after="30" w:line="242" w:lineRule="auto"/>
              <w:ind w:left="700" w:right="1235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ón de la acción que desea hacer </w:t>
            </w:r>
            <w:r w:rsidRPr="00641100"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 w:rsidRPr="006411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41100">
              <w:rPr>
                <w:sz w:val="24"/>
                <w:szCs w:val="24"/>
              </w:rPr>
              <w:t xml:space="preserve">Crear relación </w:t>
            </w:r>
            <w:r w:rsidRPr="00641100"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 w:rsidRPr="006411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41100">
              <w:rPr>
                <w:sz w:val="24"/>
                <w:szCs w:val="24"/>
              </w:rPr>
              <w:t xml:space="preserve">Modificar relación </w:t>
            </w:r>
            <w:r w:rsidRPr="00641100"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 w:rsidRPr="006411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41100">
              <w:rPr>
                <w:sz w:val="24"/>
                <w:szCs w:val="24"/>
              </w:rPr>
              <w:t xml:space="preserve">Eliminar relación </w:t>
            </w:r>
          </w:p>
          <w:p w:rsidR="00473B11" w:rsidRPr="00641100" w:rsidRDefault="00473B11" w:rsidP="00473B11">
            <w:pPr>
              <w:numPr>
                <w:ilvl w:val="0"/>
                <w:numId w:val="26"/>
              </w:numPr>
              <w:spacing w:line="259" w:lineRule="auto"/>
              <w:ind w:left="700" w:right="1235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ón del segundo </w:t>
            </w:r>
            <w:r w:rsidR="00EF2C70">
              <w:rPr>
                <w:sz w:val="24"/>
                <w:szCs w:val="24"/>
              </w:rPr>
              <w:t>CARACTERISTICA</w:t>
            </w:r>
            <w:r w:rsidR="00641100" w:rsidRPr="00641100">
              <w:rPr>
                <w:sz w:val="24"/>
                <w:szCs w:val="24"/>
              </w:rPr>
              <w:t>.</w:t>
            </w:r>
          </w:p>
        </w:tc>
      </w:tr>
      <w:tr w:rsidR="00473B11" w:rsidRPr="00641100" w:rsidTr="00D204E5">
        <w:trPr>
          <w:trHeight w:val="2405"/>
        </w:trPr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ORÁCULO </w:t>
            </w:r>
          </w:p>
        </w:tc>
        <w:tc>
          <w:tcPr>
            <w:tcW w:w="6696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  <w:shd w:val="clear" w:color="auto" w:fill="DFDFDF"/>
          </w:tcPr>
          <w:p w:rsidR="00473B11" w:rsidRPr="00641100" w:rsidRDefault="00473B11" w:rsidP="00D204E5">
            <w:pPr>
              <w:spacing w:line="242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>Cambio en el atributo “</w:t>
            </w:r>
            <w:r w:rsidR="00EF2C70">
              <w:rPr>
                <w:sz w:val="24"/>
                <w:szCs w:val="24"/>
              </w:rPr>
              <w:t>CARACTERISTICA</w:t>
            </w:r>
            <w:r w:rsidR="00A25CB8" w:rsidRPr="00641100">
              <w:rPr>
                <w:sz w:val="24"/>
                <w:szCs w:val="24"/>
              </w:rPr>
              <w:t>S</w:t>
            </w:r>
            <w:r w:rsidRPr="00641100">
              <w:rPr>
                <w:sz w:val="24"/>
                <w:szCs w:val="24"/>
              </w:rPr>
              <w:t xml:space="preserve"> del requerimiento(s) involucrados en la relación </w:t>
            </w:r>
          </w:p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 </w:t>
            </w:r>
          </w:p>
          <w:p w:rsidR="00473B11" w:rsidRPr="00641100" w:rsidRDefault="00473B11" w:rsidP="00473B11">
            <w:pPr>
              <w:numPr>
                <w:ilvl w:val="0"/>
                <w:numId w:val="27"/>
              </w:numPr>
              <w:spacing w:after="24" w:line="233" w:lineRule="auto"/>
              <w:ind w:left="700" w:hanging="350"/>
              <w:jc w:val="both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(PARA CREAR) La base de datos se encuentra actualizada con la nueva relación, entre un par de requerimientos </w:t>
            </w:r>
          </w:p>
          <w:p w:rsidR="00473B11" w:rsidRPr="00641100" w:rsidRDefault="00473B11" w:rsidP="00473B11">
            <w:pPr>
              <w:numPr>
                <w:ilvl w:val="0"/>
                <w:numId w:val="27"/>
              </w:numPr>
              <w:spacing w:after="19" w:line="237" w:lineRule="auto"/>
              <w:ind w:left="700" w:hanging="350"/>
              <w:jc w:val="both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(PARA MODIFICAR) La base de datos se encuentra actualizada con la eliminación de una relación, entre un par de requerimientos </w:t>
            </w:r>
          </w:p>
          <w:p w:rsidR="00473B11" w:rsidRPr="00641100" w:rsidRDefault="00473B11" w:rsidP="00473B11">
            <w:pPr>
              <w:numPr>
                <w:ilvl w:val="0"/>
                <w:numId w:val="27"/>
              </w:numPr>
              <w:spacing w:line="259" w:lineRule="auto"/>
              <w:ind w:left="700" w:hanging="350"/>
              <w:jc w:val="both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(PARA ELIMINAR) La base de datos se encuentra actualizada con el cambio de relación, entre un par de requerimientos </w:t>
            </w:r>
          </w:p>
        </w:tc>
      </w:tr>
      <w:tr w:rsidR="00473B11" w:rsidRPr="00641100" w:rsidTr="00EF2C70">
        <w:trPr>
          <w:trHeight w:val="377"/>
        </w:trPr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6" w:space="0" w:color="808080"/>
            </w:tcBorders>
          </w:tcPr>
          <w:p w:rsidR="00473B11" w:rsidRPr="00641100" w:rsidRDefault="00473B11" w:rsidP="00D204E5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PASOS </w:t>
            </w:r>
          </w:p>
        </w:tc>
        <w:tc>
          <w:tcPr>
            <w:tcW w:w="6696" w:type="dxa"/>
            <w:gridSpan w:val="3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8" w:space="0" w:color="808080"/>
            </w:tcBorders>
          </w:tcPr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RA CREAR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isitar la pantalla de relaciones.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un </w:t>
            </w:r>
            <w:r w:rsidR="00EF2C70">
              <w:rPr>
                <w:sz w:val="24"/>
                <w:szCs w:val="24"/>
              </w:rPr>
              <w:t>CARACTERISTICA</w:t>
            </w:r>
            <w:r w:rsidRPr="00641100">
              <w:rPr>
                <w:sz w:val="24"/>
                <w:szCs w:val="24"/>
              </w:rPr>
              <w:t xml:space="preserve">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“crear”. 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el tipo de </w:t>
            </w:r>
            <w:r w:rsidR="00EF2C70">
              <w:rPr>
                <w:sz w:val="24"/>
                <w:szCs w:val="24"/>
              </w:rPr>
              <w:t>CARACTERISTICA</w:t>
            </w:r>
            <w:r w:rsidR="001D7331" w:rsidRPr="00641100">
              <w:rPr>
                <w:sz w:val="24"/>
                <w:szCs w:val="24"/>
              </w:rPr>
              <w:t xml:space="preserve"> y diligenciar el formulario.</w:t>
            </w:r>
          </w:p>
          <w:p w:rsidR="00473B11" w:rsidRPr="00641100" w:rsidRDefault="00473B11" w:rsidP="00473B11">
            <w:pPr>
              <w:numPr>
                <w:ilvl w:val="0"/>
                <w:numId w:val="28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Clic en crear. </w:t>
            </w:r>
          </w:p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RA MODIFICAR </w:t>
            </w:r>
          </w:p>
          <w:p w:rsidR="00473B11" w:rsidRPr="00641100" w:rsidRDefault="00473B11" w:rsidP="00473B11">
            <w:pPr>
              <w:numPr>
                <w:ilvl w:val="0"/>
                <w:numId w:val="29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isitar la pantalla de </w:t>
            </w:r>
            <w:r w:rsidR="00EF2C70">
              <w:rPr>
                <w:sz w:val="24"/>
                <w:szCs w:val="24"/>
              </w:rPr>
              <w:t>CARACTERISTICA</w:t>
            </w:r>
            <w:r w:rsidRPr="00641100">
              <w:rPr>
                <w:sz w:val="24"/>
                <w:szCs w:val="24"/>
              </w:rPr>
              <w:t xml:space="preserve">. </w:t>
            </w:r>
          </w:p>
          <w:p w:rsidR="00473B11" w:rsidRPr="00641100" w:rsidRDefault="00473B11" w:rsidP="00473B11">
            <w:pPr>
              <w:numPr>
                <w:ilvl w:val="0"/>
                <w:numId w:val="29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un </w:t>
            </w:r>
            <w:r w:rsidR="00EF2C70">
              <w:rPr>
                <w:sz w:val="24"/>
                <w:szCs w:val="24"/>
              </w:rPr>
              <w:t>CARACTERISTICA</w:t>
            </w:r>
            <w:r w:rsidR="00745F13" w:rsidRPr="00641100">
              <w:rPr>
                <w:sz w:val="24"/>
                <w:szCs w:val="24"/>
              </w:rPr>
              <w:t xml:space="preserve"> Creado</w:t>
            </w:r>
            <w:r w:rsidRPr="00641100">
              <w:rPr>
                <w:sz w:val="24"/>
                <w:szCs w:val="24"/>
              </w:rPr>
              <w:t xml:space="preserve">. </w:t>
            </w:r>
          </w:p>
          <w:p w:rsidR="00473B11" w:rsidRPr="00641100" w:rsidRDefault="00473B11" w:rsidP="00473B11">
            <w:pPr>
              <w:numPr>
                <w:ilvl w:val="0"/>
                <w:numId w:val="29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>Clic en “modificar”.</w:t>
            </w: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473B11" w:rsidRPr="00641100" w:rsidRDefault="00473B11" w:rsidP="00D204E5">
            <w:pPr>
              <w:spacing w:line="259" w:lineRule="auto"/>
              <w:rPr>
                <w:sz w:val="24"/>
                <w:szCs w:val="24"/>
              </w:rPr>
            </w:pPr>
            <w:r w:rsidRPr="0064110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ARA ELIMINAR </w:t>
            </w:r>
          </w:p>
          <w:p w:rsidR="00473B11" w:rsidRPr="00641100" w:rsidRDefault="00473B11" w:rsidP="00473B11">
            <w:pPr>
              <w:numPr>
                <w:ilvl w:val="0"/>
                <w:numId w:val="30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Visitar la pantalla de relaciones. </w:t>
            </w:r>
          </w:p>
          <w:p w:rsidR="00473B11" w:rsidRPr="00641100" w:rsidRDefault="00473B11" w:rsidP="00473B11">
            <w:pPr>
              <w:numPr>
                <w:ilvl w:val="0"/>
                <w:numId w:val="30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 xml:space="preserve">Seleccionar un </w:t>
            </w:r>
            <w:r w:rsidR="00EF2C70">
              <w:rPr>
                <w:sz w:val="24"/>
                <w:szCs w:val="24"/>
              </w:rPr>
              <w:t>CARACTERISTICA</w:t>
            </w:r>
          </w:p>
          <w:p w:rsidR="00473B11" w:rsidRPr="00641100" w:rsidRDefault="00473B11" w:rsidP="00745F13">
            <w:pPr>
              <w:numPr>
                <w:ilvl w:val="0"/>
                <w:numId w:val="30"/>
              </w:numPr>
              <w:spacing w:line="259" w:lineRule="auto"/>
              <w:ind w:left="700" w:hanging="350"/>
              <w:rPr>
                <w:sz w:val="24"/>
                <w:szCs w:val="24"/>
              </w:rPr>
            </w:pPr>
            <w:r w:rsidRPr="00641100">
              <w:rPr>
                <w:sz w:val="24"/>
                <w:szCs w:val="24"/>
              </w:rPr>
              <w:t>Clic en “eliminar”.</w:t>
            </w:r>
          </w:p>
        </w:tc>
      </w:tr>
    </w:tbl>
    <w:p w:rsidR="00092C36" w:rsidRDefault="00092C36" w:rsidP="00C84D05">
      <w:pPr>
        <w:pStyle w:val="Standard"/>
        <w:rPr>
          <w:rFonts w:asciiTheme="minorHAnsi" w:hAnsiTheme="minorHAnsi" w:cstheme="minorHAnsi"/>
          <w:b/>
        </w:rPr>
      </w:pPr>
    </w:p>
    <w:p w:rsidR="007B5EEA" w:rsidRDefault="007B5EEA" w:rsidP="00C84D05">
      <w:pPr>
        <w:pStyle w:val="Standard"/>
        <w:rPr>
          <w:rFonts w:asciiTheme="minorHAnsi" w:hAnsiTheme="minorHAnsi" w:cstheme="minorHAnsi"/>
          <w:b/>
        </w:rPr>
      </w:pP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  <w:r w:rsidRPr="007D3DD3">
        <w:rPr>
          <w:rFonts w:asciiTheme="minorHAnsi" w:hAnsiTheme="minorHAnsi" w:cstheme="minorHAnsi"/>
          <w:b/>
        </w:rPr>
        <w:t xml:space="preserve">PRUEBAS </w:t>
      </w:r>
      <w:r>
        <w:rPr>
          <w:rFonts w:asciiTheme="minorHAnsi" w:hAnsiTheme="minorHAnsi" w:cstheme="minorHAnsi"/>
          <w:b/>
        </w:rPr>
        <w:t xml:space="preserve">FUNCIONALES  </w:t>
      </w: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</w:p>
    <w:tbl>
      <w:tblPr>
        <w:tblW w:w="101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3302"/>
        <w:gridCol w:w="4176"/>
        <w:gridCol w:w="874"/>
        <w:gridCol w:w="1485"/>
      </w:tblGrid>
      <w:tr w:rsidR="00C94ACF" w:rsidRPr="00C94ACF" w:rsidTr="00C94ACF">
        <w:trPr>
          <w:cantSplit/>
          <w:trHeight w:val="300"/>
        </w:trPr>
        <w:tc>
          <w:tcPr>
            <w:tcW w:w="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  <w:r w:rsidRPr="00C94ACF">
              <w:rPr>
                <w:rFonts w:eastAsia="Times New Roman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  <w:r w:rsidRPr="00C94ACF">
              <w:rPr>
                <w:rFonts w:eastAsia="Times New Roman"/>
                <w:b/>
                <w:bCs/>
                <w:sz w:val="22"/>
                <w:szCs w:val="22"/>
              </w:rPr>
              <w:t>Descripción de la prueba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ACF" w:rsidRPr="00C94ACF" w:rsidRDefault="00C94ACF" w:rsidP="00C94ACF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94ACF">
              <w:rPr>
                <w:rFonts w:eastAsia="Times New Roman"/>
                <w:b/>
                <w:bCs/>
                <w:sz w:val="22"/>
                <w:szCs w:val="22"/>
              </w:rPr>
              <w:t>Resultado esperado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ACF" w:rsidRPr="00C94ACF" w:rsidRDefault="00C94ACF" w:rsidP="00C94ACF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94ACF">
              <w:rPr>
                <w:rFonts w:eastAsia="Times New Roman"/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ACF" w:rsidRPr="00C94ACF" w:rsidRDefault="00C94ACF" w:rsidP="00C94ACF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94ACF">
              <w:rPr>
                <w:rFonts w:eastAsia="Times New Roman"/>
                <w:b/>
                <w:bCs/>
                <w:sz w:val="22"/>
                <w:szCs w:val="22"/>
              </w:rPr>
              <w:t>Comentarios</w:t>
            </w:r>
          </w:p>
        </w:tc>
      </w:tr>
      <w:tr w:rsidR="00C94ACF" w:rsidRPr="00C94ACF" w:rsidTr="00C94ACF">
        <w:trPr>
          <w:trHeight w:val="300"/>
        </w:trPr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94ACF" w:rsidRPr="00C94ACF" w:rsidTr="00C94ACF">
        <w:trPr>
          <w:trHeight w:val="300"/>
        </w:trPr>
        <w:tc>
          <w:tcPr>
            <w:tcW w:w="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94ACF" w:rsidRPr="00C94ACF" w:rsidTr="00C94ACF">
        <w:trPr>
          <w:cantSplit/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CF" w:rsidRPr="00C94ACF" w:rsidRDefault="00C94ACF" w:rsidP="00C94ACF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C94AC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C94ACF">
              <w:rPr>
                <w:rFonts w:eastAsia="Times New Roman"/>
                <w:sz w:val="22"/>
                <w:szCs w:val="22"/>
              </w:rPr>
              <w:t xml:space="preserve">Pruebas CRUD </w:t>
            </w:r>
            <w:r w:rsidR="00EF2C70">
              <w:rPr>
                <w:rFonts w:eastAsia="Times New Roman"/>
                <w:sz w:val="22"/>
                <w:szCs w:val="22"/>
              </w:rPr>
              <w:t>Características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CF" w:rsidRPr="00C94ACF" w:rsidRDefault="00C94ACF" w:rsidP="00C94ACF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C94ACF">
              <w:rPr>
                <w:rFonts w:eastAsia="Times New Roman"/>
                <w:sz w:val="22"/>
                <w:szCs w:val="22"/>
              </w:rPr>
              <w:t>Se dan los datos del usuario especificad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CF" w:rsidRPr="00C94ACF" w:rsidRDefault="00C94ACF" w:rsidP="00C94ACF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C94ACF">
              <w:rPr>
                <w:rFonts w:eastAsia="Times New Roman"/>
                <w:sz w:val="22"/>
                <w:szCs w:val="22"/>
              </w:rPr>
              <w:t>O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ACF" w:rsidRPr="00C94ACF" w:rsidRDefault="00C94ACF" w:rsidP="00C94ACF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C94ACF">
              <w:rPr>
                <w:rFonts w:eastAsia="Times New Roman"/>
                <w:sz w:val="22"/>
                <w:szCs w:val="22"/>
              </w:rPr>
              <w:t>Ninguno</w:t>
            </w:r>
          </w:p>
        </w:tc>
      </w:tr>
    </w:tbl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7B5EEA" w:rsidRDefault="007B5EEA" w:rsidP="007B5EEA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Crear un </w:t>
      </w:r>
      <w:r w:rsidR="00EF2C70">
        <w:rPr>
          <w:rFonts w:asciiTheme="minorHAnsi" w:hAnsiTheme="minorHAnsi" w:cstheme="minorHAnsi"/>
          <w:b/>
          <w:lang w:val="es-CO"/>
        </w:rPr>
        <w:t>CARACTERISTICA</w:t>
      </w:r>
    </w:p>
    <w:p w:rsidR="007B5EEA" w:rsidRPr="00360D8F" w:rsidRDefault="007B5EEA" w:rsidP="007B5EEA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360D8F">
        <w:rPr>
          <w:rFonts w:asciiTheme="minorHAnsi" w:hAnsiTheme="minorHAnsi" w:cstheme="minorHAnsi"/>
          <w:b/>
          <w:lang w:val="es-CO"/>
        </w:rPr>
        <w:t xml:space="preserve">Se está </w:t>
      </w:r>
      <w:proofErr w:type="spellStart"/>
      <w:r w:rsidRPr="00360D8F">
        <w:rPr>
          <w:rFonts w:asciiTheme="minorHAnsi" w:hAnsiTheme="minorHAnsi" w:cstheme="minorHAnsi"/>
          <w:b/>
          <w:lang w:val="es-CO"/>
        </w:rPr>
        <w:t>log</w:t>
      </w:r>
      <w:r>
        <w:rPr>
          <w:rFonts w:asciiTheme="minorHAnsi" w:hAnsiTheme="minorHAnsi" w:cstheme="minorHAnsi"/>
          <w:b/>
          <w:lang w:val="es-CO"/>
        </w:rPr>
        <w:t>ue</w:t>
      </w:r>
      <w:r w:rsidRPr="00360D8F">
        <w:rPr>
          <w:rFonts w:asciiTheme="minorHAnsi" w:hAnsiTheme="minorHAnsi" w:cstheme="minorHAnsi"/>
          <w:b/>
          <w:lang w:val="es-CO"/>
        </w:rPr>
        <w:t>ado</w:t>
      </w:r>
      <w:proofErr w:type="spellEnd"/>
      <w:r w:rsidRPr="00360D8F">
        <w:rPr>
          <w:rFonts w:asciiTheme="minorHAnsi" w:hAnsiTheme="minorHAnsi" w:cstheme="minorHAnsi"/>
          <w:b/>
          <w:lang w:val="es-CO"/>
        </w:rPr>
        <w:t xml:space="preserve"> con un usuario con rol de administrador</w:t>
      </w:r>
      <w:r w:rsidR="00B4431C">
        <w:rPr>
          <w:rFonts w:asciiTheme="minorHAnsi" w:hAnsiTheme="minorHAnsi" w:cstheme="minorHAnsi"/>
          <w:b/>
          <w:lang w:val="es-CO"/>
        </w:rPr>
        <w:t xml:space="preserve"> y haber creado un proyecto</w:t>
      </w:r>
      <w:r w:rsidR="009D7B44">
        <w:rPr>
          <w:rFonts w:asciiTheme="minorHAnsi" w:hAnsiTheme="minorHAnsi" w:cstheme="minorHAnsi"/>
          <w:b/>
          <w:lang w:val="es-CO"/>
        </w:rPr>
        <w:t xml:space="preserve"> y estar dentro de una </w:t>
      </w:r>
      <w:proofErr w:type="spellStart"/>
      <w:r w:rsidR="009D7B44">
        <w:rPr>
          <w:rFonts w:asciiTheme="minorHAnsi" w:hAnsiTheme="minorHAnsi" w:cstheme="minorHAnsi"/>
          <w:b/>
          <w:lang w:val="es-CO"/>
        </w:rPr>
        <w:t>Epica</w:t>
      </w:r>
      <w:proofErr w:type="spellEnd"/>
      <w:r w:rsidR="009D7B44">
        <w:rPr>
          <w:rFonts w:asciiTheme="minorHAnsi" w:hAnsiTheme="minorHAnsi" w:cstheme="minorHAnsi"/>
          <w:b/>
          <w:lang w:val="es-CO"/>
        </w:rPr>
        <w:t>.</w:t>
      </w: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C5AC9" w:rsidRDefault="009C5AC9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C5AC9" w:rsidRDefault="009C5AC9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Se crea con éxito</w:t>
      </w:r>
    </w:p>
    <w:p w:rsidR="009C5AC9" w:rsidRDefault="009C5AC9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C5AC9" w:rsidRDefault="00B1742A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7A8FF56B" wp14:editId="27FF7263">
            <wp:extent cx="5399101" cy="268382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58" b="5324"/>
                    <a:stretch/>
                  </pic:blipFill>
                  <pic:spPr bwMode="auto">
                    <a:xfrm>
                      <a:off x="0" y="0"/>
                      <a:ext cx="5400040" cy="268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11B" w:rsidRDefault="006D411B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D7B44" w:rsidRDefault="009D7B44" w:rsidP="009D7B44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9D7B44" w:rsidRDefault="009D7B44" w:rsidP="009D7B44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9D7B44" w:rsidRDefault="009D7B44" w:rsidP="009D7B44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9D7B44" w:rsidRDefault="009D7B44" w:rsidP="009D7B44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9D7B44" w:rsidRDefault="009D7B44" w:rsidP="009D7B44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9D7B44" w:rsidRDefault="009D7B44" w:rsidP="009D7B44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9D7B44" w:rsidRDefault="009D7B44" w:rsidP="009D7B44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9D7B44" w:rsidRDefault="009D7B44" w:rsidP="009D7B44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9D7B44" w:rsidRDefault="009D7B44" w:rsidP="009D7B44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6D411B" w:rsidRDefault="00B12AD1" w:rsidP="006D411B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 xml:space="preserve">Editar </w:t>
      </w:r>
      <w:r w:rsidR="00EF2C70">
        <w:rPr>
          <w:rFonts w:asciiTheme="minorHAnsi" w:hAnsiTheme="minorHAnsi" w:cstheme="minorHAnsi"/>
          <w:b/>
          <w:lang w:val="es-CO"/>
        </w:rPr>
        <w:t>CARACTERISTICA</w:t>
      </w:r>
    </w:p>
    <w:p w:rsidR="006D411B" w:rsidRDefault="006D411B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9D7B44" w:rsidRDefault="009D7B44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00417077" wp14:editId="02F2CCE9">
            <wp:extent cx="5400040" cy="2159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44" w:rsidRDefault="009D7B44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DC5EAE" w:rsidRDefault="009D7B44" w:rsidP="009D7B44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As</w:t>
      </w:r>
      <w:r w:rsidR="00DC5EAE">
        <w:rPr>
          <w:rFonts w:asciiTheme="minorHAnsi" w:hAnsiTheme="minorHAnsi" w:cstheme="minorHAnsi"/>
          <w:b/>
          <w:lang w:val="es-CO"/>
        </w:rPr>
        <w:t>i</w:t>
      </w:r>
      <w:r>
        <w:rPr>
          <w:rFonts w:asciiTheme="minorHAnsi" w:hAnsiTheme="minorHAnsi" w:cstheme="minorHAnsi"/>
          <w:b/>
          <w:lang w:val="es-CO"/>
        </w:rPr>
        <w:t xml:space="preserve">gnar Característica </w:t>
      </w:r>
      <w:r w:rsidR="00DC5EAE">
        <w:rPr>
          <w:rFonts w:asciiTheme="minorHAnsi" w:hAnsiTheme="minorHAnsi" w:cstheme="minorHAnsi"/>
          <w:b/>
          <w:lang w:val="es-CO"/>
        </w:rPr>
        <w:t>y habilidad</w:t>
      </w:r>
    </w:p>
    <w:p w:rsidR="009D7B44" w:rsidRDefault="009D7B44" w:rsidP="00DC5EAE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9D7B44" w:rsidRDefault="009D7B44" w:rsidP="009D7B44">
      <w:pPr>
        <w:pStyle w:val="Standard"/>
        <w:rPr>
          <w:rFonts w:asciiTheme="minorHAnsi" w:hAnsiTheme="minorHAnsi" w:cstheme="minorHAnsi"/>
          <w:b/>
          <w:lang w:val="es-CO"/>
        </w:rPr>
      </w:pPr>
      <w:bookmarkStart w:id="0" w:name="_GoBack"/>
      <w:r>
        <w:rPr>
          <w:noProof/>
        </w:rPr>
        <w:drawing>
          <wp:inline distT="0" distB="0" distL="0" distR="0" wp14:anchorId="1C426D78" wp14:editId="3CB8B9BD">
            <wp:extent cx="5399824" cy="27075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477" b="5336"/>
                    <a:stretch/>
                  </pic:blipFill>
                  <pic:spPr bwMode="auto">
                    <a:xfrm>
                      <a:off x="0" y="0"/>
                      <a:ext cx="5400040" cy="270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D411B" w:rsidRDefault="006D411B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6D411B" w:rsidRDefault="006D411B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7B5EEA" w:rsidRDefault="007B5EEA" w:rsidP="007B5EEA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sectPr w:rsidR="007B5EEA" w:rsidSect="00A01FD9">
      <w:headerReference w:type="default" r:id="rId11"/>
      <w:footerReference w:type="default" r:id="rId12"/>
      <w:headerReference w:type="first" r:id="rId13"/>
      <w:type w:val="continuous"/>
      <w:pgSz w:w="11906" w:h="16838"/>
      <w:pgMar w:top="1134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3F" w:rsidRDefault="00BC4F3F">
      <w:r>
        <w:separator/>
      </w:r>
    </w:p>
  </w:endnote>
  <w:endnote w:type="continuationSeparator" w:id="0">
    <w:p w:rsidR="00BC4F3F" w:rsidRDefault="00BC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Pr="00996954" w:rsidRDefault="00D941E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3F" w:rsidRDefault="00BC4F3F">
      <w:r>
        <w:separator/>
      </w:r>
    </w:p>
  </w:footnote>
  <w:footnote w:type="continuationSeparator" w:id="0">
    <w:p w:rsidR="00BC4F3F" w:rsidRDefault="00BC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D941E7">
      <w:tc>
        <w:tcPr>
          <w:tcW w:w="1982" w:type="dxa"/>
          <w:tcMar>
            <w:top w:w="68" w:type="dxa"/>
            <w:bottom w:w="68" w:type="dxa"/>
          </w:tcMar>
        </w:tcPr>
        <w:p w:rsidR="00D941E7" w:rsidRDefault="00D941E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D941E7" w:rsidRDefault="00D941E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D941E7" w:rsidRDefault="00D941E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C5EAE">
            <w:rPr>
              <w:noProof/>
            </w:rPr>
            <w:t>2</w:t>
          </w:r>
          <w:r>
            <w:fldChar w:fldCharType="end"/>
          </w:r>
        </w:p>
      </w:tc>
    </w:tr>
  </w:tbl>
  <w:p w:rsidR="00D941E7" w:rsidRDefault="00D941E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B82"/>
    <w:multiLevelType w:val="hybridMultilevel"/>
    <w:tmpl w:val="0E10F22E"/>
    <w:lvl w:ilvl="0" w:tplc="526A00B2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E66D24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3CAEA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2A755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F6FB3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1A8954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721D8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C61E0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B4FA7A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31556"/>
    <w:multiLevelType w:val="hybridMultilevel"/>
    <w:tmpl w:val="60C85B0A"/>
    <w:lvl w:ilvl="0" w:tplc="EF52C8C2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8498C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564BA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DCD59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9E6152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483A9A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B25112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72E0B2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D8B07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B79F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E76DC"/>
    <w:multiLevelType w:val="hybridMultilevel"/>
    <w:tmpl w:val="387A0112"/>
    <w:lvl w:ilvl="0" w:tplc="5B16EAF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C2611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B8198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D22B2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3E1E30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72FC7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A03334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76B37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225A0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5E3036"/>
    <w:multiLevelType w:val="hybridMultilevel"/>
    <w:tmpl w:val="94947D8A"/>
    <w:lvl w:ilvl="0" w:tplc="A69C41C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30F52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B6FB2E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641540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803E2E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6A227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EAACA6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947C3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304D6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570759"/>
    <w:multiLevelType w:val="hybridMultilevel"/>
    <w:tmpl w:val="3064CDA8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958042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22008F"/>
    <w:multiLevelType w:val="multilevel"/>
    <w:tmpl w:val="2304B51A"/>
    <w:styleLink w:val="WW8Num2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4E9395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96451A"/>
    <w:multiLevelType w:val="multilevel"/>
    <w:tmpl w:val="AEA0C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B44916"/>
    <w:multiLevelType w:val="hybridMultilevel"/>
    <w:tmpl w:val="4692C936"/>
    <w:lvl w:ilvl="0" w:tplc="AD4CD0EA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E731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8DC34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603FE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D86EC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32358E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A4D690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DA355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34F4FE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8653A6"/>
    <w:multiLevelType w:val="multilevel"/>
    <w:tmpl w:val="8822F4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D8006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EC7B7D"/>
    <w:multiLevelType w:val="hybridMultilevel"/>
    <w:tmpl w:val="72942B1C"/>
    <w:lvl w:ilvl="0" w:tplc="37FE5588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80909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A27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BC6152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E06F72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E4542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12102A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0414C0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383EF8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204873"/>
    <w:multiLevelType w:val="multilevel"/>
    <w:tmpl w:val="306042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DFF2E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C30E8C"/>
    <w:multiLevelType w:val="hybridMultilevel"/>
    <w:tmpl w:val="7D386E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575D9"/>
    <w:multiLevelType w:val="hybridMultilevel"/>
    <w:tmpl w:val="6F56A212"/>
    <w:lvl w:ilvl="0" w:tplc="2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63109B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9F69DD"/>
    <w:multiLevelType w:val="hybridMultilevel"/>
    <w:tmpl w:val="40F456CE"/>
    <w:lvl w:ilvl="0" w:tplc="B386A37C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4C9B64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80E9F2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960DDA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7CED20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DA877E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B206A6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B612A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D6114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992DAF"/>
    <w:multiLevelType w:val="hybridMultilevel"/>
    <w:tmpl w:val="BB38D906"/>
    <w:lvl w:ilvl="0" w:tplc="4D0C3006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B6383A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38AB7C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CCB82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86DBA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946BD2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3A775A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38726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47F0C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671CA4"/>
    <w:multiLevelType w:val="hybridMultilevel"/>
    <w:tmpl w:val="E8187F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4C64B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8273B9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FB466BA"/>
    <w:multiLevelType w:val="hybridMultilevel"/>
    <w:tmpl w:val="4B72B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47C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5C4262"/>
    <w:multiLevelType w:val="hybridMultilevel"/>
    <w:tmpl w:val="E0409F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745C6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1962F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2E7776"/>
    <w:multiLevelType w:val="hybridMultilevel"/>
    <w:tmpl w:val="77A0C07C"/>
    <w:lvl w:ilvl="0" w:tplc="F72E40E2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F60B52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782AD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08145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8F11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EEE11C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6E928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C896FE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AEA206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0E38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CC0F9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4429CC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7A2632D"/>
    <w:multiLevelType w:val="hybridMultilevel"/>
    <w:tmpl w:val="7A9C4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605052E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8"/>
  </w:num>
  <w:num w:numId="4">
    <w:abstractNumId w:val="25"/>
  </w:num>
  <w:num w:numId="5">
    <w:abstractNumId w:val="22"/>
  </w:num>
  <w:num w:numId="6">
    <w:abstractNumId w:val="28"/>
  </w:num>
  <w:num w:numId="7">
    <w:abstractNumId w:val="2"/>
  </w:num>
  <w:num w:numId="8">
    <w:abstractNumId w:val="18"/>
  </w:num>
  <w:num w:numId="9">
    <w:abstractNumId w:val="30"/>
  </w:num>
  <w:num w:numId="10">
    <w:abstractNumId w:val="31"/>
  </w:num>
  <w:num w:numId="11">
    <w:abstractNumId w:val="6"/>
  </w:num>
  <w:num w:numId="12">
    <w:abstractNumId w:val="15"/>
  </w:num>
  <w:num w:numId="13">
    <w:abstractNumId w:val="12"/>
  </w:num>
  <w:num w:numId="14">
    <w:abstractNumId w:val="27"/>
  </w:num>
  <w:num w:numId="15">
    <w:abstractNumId w:val="7"/>
  </w:num>
  <w:num w:numId="16">
    <w:abstractNumId w:val="14"/>
  </w:num>
  <w:num w:numId="17">
    <w:abstractNumId w:val="11"/>
  </w:num>
  <w:num w:numId="18">
    <w:abstractNumId w:val="9"/>
  </w:num>
  <w:num w:numId="19">
    <w:abstractNumId w:val="32"/>
  </w:num>
  <w:num w:numId="20">
    <w:abstractNumId w:val="5"/>
  </w:num>
  <w:num w:numId="21">
    <w:abstractNumId w:val="23"/>
  </w:num>
  <w:num w:numId="22">
    <w:abstractNumId w:val="3"/>
  </w:num>
  <w:num w:numId="23">
    <w:abstractNumId w:val="0"/>
  </w:num>
  <w:num w:numId="24">
    <w:abstractNumId w:val="29"/>
  </w:num>
  <w:num w:numId="25">
    <w:abstractNumId w:val="10"/>
  </w:num>
  <w:num w:numId="26">
    <w:abstractNumId w:val="13"/>
  </w:num>
  <w:num w:numId="27">
    <w:abstractNumId w:val="4"/>
  </w:num>
  <w:num w:numId="28">
    <w:abstractNumId w:val="20"/>
  </w:num>
  <w:num w:numId="29">
    <w:abstractNumId w:val="19"/>
  </w:num>
  <w:num w:numId="30">
    <w:abstractNumId w:val="1"/>
  </w:num>
  <w:num w:numId="31">
    <w:abstractNumId w:val="17"/>
  </w:num>
  <w:num w:numId="32">
    <w:abstractNumId w:val="16"/>
  </w:num>
  <w:num w:numId="33">
    <w:abstractNumId w:val="21"/>
  </w:num>
  <w:num w:numId="3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64C5"/>
    <w:rsid w:val="00026891"/>
    <w:rsid w:val="00027132"/>
    <w:rsid w:val="00050CD7"/>
    <w:rsid w:val="000510BC"/>
    <w:rsid w:val="000614C3"/>
    <w:rsid w:val="000657F1"/>
    <w:rsid w:val="00072E1C"/>
    <w:rsid w:val="0008325B"/>
    <w:rsid w:val="000848DA"/>
    <w:rsid w:val="0008621F"/>
    <w:rsid w:val="00091B8D"/>
    <w:rsid w:val="00092C36"/>
    <w:rsid w:val="000A4F18"/>
    <w:rsid w:val="000B1079"/>
    <w:rsid w:val="000C0DF0"/>
    <w:rsid w:val="000C1584"/>
    <w:rsid w:val="000C1D96"/>
    <w:rsid w:val="000C3135"/>
    <w:rsid w:val="000D039B"/>
    <w:rsid w:val="000D0B9B"/>
    <w:rsid w:val="000E2B80"/>
    <w:rsid w:val="001014F9"/>
    <w:rsid w:val="001165D7"/>
    <w:rsid w:val="001303A4"/>
    <w:rsid w:val="00142DA5"/>
    <w:rsid w:val="00155C5C"/>
    <w:rsid w:val="00156D68"/>
    <w:rsid w:val="00170ACB"/>
    <w:rsid w:val="00177408"/>
    <w:rsid w:val="001A1249"/>
    <w:rsid w:val="001A5BC8"/>
    <w:rsid w:val="001B4322"/>
    <w:rsid w:val="001D406C"/>
    <w:rsid w:val="001D7331"/>
    <w:rsid w:val="001E5825"/>
    <w:rsid w:val="001F7277"/>
    <w:rsid w:val="00205F11"/>
    <w:rsid w:val="00216990"/>
    <w:rsid w:val="00222826"/>
    <w:rsid w:val="00230787"/>
    <w:rsid w:val="0023217E"/>
    <w:rsid w:val="00243C1C"/>
    <w:rsid w:val="00245AD2"/>
    <w:rsid w:val="00246F2E"/>
    <w:rsid w:val="0028224F"/>
    <w:rsid w:val="002852E7"/>
    <w:rsid w:val="002C2B07"/>
    <w:rsid w:val="002C547C"/>
    <w:rsid w:val="002D04B8"/>
    <w:rsid w:val="002F3E02"/>
    <w:rsid w:val="003054BA"/>
    <w:rsid w:val="00305F2E"/>
    <w:rsid w:val="00316056"/>
    <w:rsid w:val="003261B5"/>
    <w:rsid w:val="00334546"/>
    <w:rsid w:val="00341C47"/>
    <w:rsid w:val="00344DE9"/>
    <w:rsid w:val="00353657"/>
    <w:rsid w:val="00354E63"/>
    <w:rsid w:val="00360D8F"/>
    <w:rsid w:val="0037194E"/>
    <w:rsid w:val="003836AA"/>
    <w:rsid w:val="00394B75"/>
    <w:rsid w:val="003A6A97"/>
    <w:rsid w:val="003C0C7B"/>
    <w:rsid w:val="003E47BE"/>
    <w:rsid w:val="003F160E"/>
    <w:rsid w:val="003F7C2F"/>
    <w:rsid w:val="00405D8A"/>
    <w:rsid w:val="00412FAE"/>
    <w:rsid w:val="0044691E"/>
    <w:rsid w:val="004501D9"/>
    <w:rsid w:val="00450611"/>
    <w:rsid w:val="00454ACF"/>
    <w:rsid w:val="00473B11"/>
    <w:rsid w:val="00476BCD"/>
    <w:rsid w:val="00486970"/>
    <w:rsid w:val="0049122B"/>
    <w:rsid w:val="00493BBE"/>
    <w:rsid w:val="004A3C77"/>
    <w:rsid w:val="004B4F2E"/>
    <w:rsid w:val="004C520D"/>
    <w:rsid w:val="004C6573"/>
    <w:rsid w:val="004C6A15"/>
    <w:rsid w:val="004D0269"/>
    <w:rsid w:val="004D0585"/>
    <w:rsid w:val="004E0AA8"/>
    <w:rsid w:val="004F0D9D"/>
    <w:rsid w:val="005018EE"/>
    <w:rsid w:val="005029DC"/>
    <w:rsid w:val="005038DD"/>
    <w:rsid w:val="00512D36"/>
    <w:rsid w:val="0051449F"/>
    <w:rsid w:val="00541EDF"/>
    <w:rsid w:val="00545088"/>
    <w:rsid w:val="00565AA3"/>
    <w:rsid w:val="00573013"/>
    <w:rsid w:val="005753FA"/>
    <w:rsid w:val="005964A6"/>
    <w:rsid w:val="005C1211"/>
    <w:rsid w:val="005C25BD"/>
    <w:rsid w:val="005C548B"/>
    <w:rsid w:val="005C5D5A"/>
    <w:rsid w:val="005C637F"/>
    <w:rsid w:val="005C6578"/>
    <w:rsid w:val="005D6BA0"/>
    <w:rsid w:val="005F0065"/>
    <w:rsid w:val="005F40FC"/>
    <w:rsid w:val="005F6201"/>
    <w:rsid w:val="00603F6C"/>
    <w:rsid w:val="00605969"/>
    <w:rsid w:val="00606D06"/>
    <w:rsid w:val="00641100"/>
    <w:rsid w:val="006418AF"/>
    <w:rsid w:val="00653DEA"/>
    <w:rsid w:val="006654C4"/>
    <w:rsid w:val="00675693"/>
    <w:rsid w:val="006B064B"/>
    <w:rsid w:val="006B768C"/>
    <w:rsid w:val="006D2FFA"/>
    <w:rsid w:val="006D411B"/>
    <w:rsid w:val="006D60A3"/>
    <w:rsid w:val="006E1ED6"/>
    <w:rsid w:val="006E2364"/>
    <w:rsid w:val="006F3D15"/>
    <w:rsid w:val="007164F3"/>
    <w:rsid w:val="00717EE7"/>
    <w:rsid w:val="00745F13"/>
    <w:rsid w:val="00761496"/>
    <w:rsid w:val="0076247E"/>
    <w:rsid w:val="00762AA9"/>
    <w:rsid w:val="00771B48"/>
    <w:rsid w:val="00784D4A"/>
    <w:rsid w:val="007A300E"/>
    <w:rsid w:val="007A6ABB"/>
    <w:rsid w:val="007B5EEA"/>
    <w:rsid w:val="007B6F93"/>
    <w:rsid w:val="007B7EA2"/>
    <w:rsid w:val="007D5669"/>
    <w:rsid w:val="007F38A0"/>
    <w:rsid w:val="007F477E"/>
    <w:rsid w:val="00806E5E"/>
    <w:rsid w:val="008129CA"/>
    <w:rsid w:val="00837E08"/>
    <w:rsid w:val="008413F9"/>
    <w:rsid w:val="00852C6D"/>
    <w:rsid w:val="0087179E"/>
    <w:rsid w:val="00875512"/>
    <w:rsid w:val="00883758"/>
    <w:rsid w:val="008B7302"/>
    <w:rsid w:val="008E7D6A"/>
    <w:rsid w:val="008F7333"/>
    <w:rsid w:val="00901362"/>
    <w:rsid w:val="00922091"/>
    <w:rsid w:val="00923884"/>
    <w:rsid w:val="00930127"/>
    <w:rsid w:val="00950EF4"/>
    <w:rsid w:val="00953B9E"/>
    <w:rsid w:val="009701F7"/>
    <w:rsid w:val="00974040"/>
    <w:rsid w:val="00975BA7"/>
    <w:rsid w:val="00986DBD"/>
    <w:rsid w:val="009930E8"/>
    <w:rsid w:val="00996954"/>
    <w:rsid w:val="009B08A4"/>
    <w:rsid w:val="009C010A"/>
    <w:rsid w:val="009C5AC9"/>
    <w:rsid w:val="009D7B44"/>
    <w:rsid w:val="009E175A"/>
    <w:rsid w:val="009E199E"/>
    <w:rsid w:val="009F0A5C"/>
    <w:rsid w:val="009F211E"/>
    <w:rsid w:val="009F2CF9"/>
    <w:rsid w:val="00A01FD9"/>
    <w:rsid w:val="00A03A1D"/>
    <w:rsid w:val="00A168BF"/>
    <w:rsid w:val="00A25CB8"/>
    <w:rsid w:val="00A30C65"/>
    <w:rsid w:val="00A5294A"/>
    <w:rsid w:val="00A6080B"/>
    <w:rsid w:val="00A674B6"/>
    <w:rsid w:val="00A71E6C"/>
    <w:rsid w:val="00A81FE4"/>
    <w:rsid w:val="00A84040"/>
    <w:rsid w:val="00A8468A"/>
    <w:rsid w:val="00A93B85"/>
    <w:rsid w:val="00A95147"/>
    <w:rsid w:val="00A95EA5"/>
    <w:rsid w:val="00AB117B"/>
    <w:rsid w:val="00AB2F02"/>
    <w:rsid w:val="00B117B4"/>
    <w:rsid w:val="00B12AD1"/>
    <w:rsid w:val="00B1305C"/>
    <w:rsid w:val="00B13E94"/>
    <w:rsid w:val="00B1742A"/>
    <w:rsid w:val="00B20B9A"/>
    <w:rsid w:val="00B33768"/>
    <w:rsid w:val="00B345BE"/>
    <w:rsid w:val="00B42976"/>
    <w:rsid w:val="00B4431C"/>
    <w:rsid w:val="00B77168"/>
    <w:rsid w:val="00B80129"/>
    <w:rsid w:val="00B825BD"/>
    <w:rsid w:val="00B8372C"/>
    <w:rsid w:val="00B85001"/>
    <w:rsid w:val="00B876E0"/>
    <w:rsid w:val="00BA277B"/>
    <w:rsid w:val="00BB032A"/>
    <w:rsid w:val="00BB5D6A"/>
    <w:rsid w:val="00BB7E07"/>
    <w:rsid w:val="00BC1891"/>
    <w:rsid w:val="00BC3DA4"/>
    <w:rsid w:val="00BC4F3F"/>
    <w:rsid w:val="00BC632E"/>
    <w:rsid w:val="00BD0BF4"/>
    <w:rsid w:val="00BD6F67"/>
    <w:rsid w:val="00BF0A7D"/>
    <w:rsid w:val="00BF72A0"/>
    <w:rsid w:val="00C1295C"/>
    <w:rsid w:val="00C4644F"/>
    <w:rsid w:val="00C55D90"/>
    <w:rsid w:val="00C56C2B"/>
    <w:rsid w:val="00C65ACF"/>
    <w:rsid w:val="00C715E1"/>
    <w:rsid w:val="00C718C8"/>
    <w:rsid w:val="00C71ADC"/>
    <w:rsid w:val="00C73AC9"/>
    <w:rsid w:val="00C83EEE"/>
    <w:rsid w:val="00C84D05"/>
    <w:rsid w:val="00C94ACF"/>
    <w:rsid w:val="00CA40D1"/>
    <w:rsid w:val="00CB1FCF"/>
    <w:rsid w:val="00CC0C70"/>
    <w:rsid w:val="00CC3247"/>
    <w:rsid w:val="00CC4773"/>
    <w:rsid w:val="00D037D6"/>
    <w:rsid w:val="00D16A2D"/>
    <w:rsid w:val="00D204E5"/>
    <w:rsid w:val="00D21A60"/>
    <w:rsid w:val="00D21A97"/>
    <w:rsid w:val="00D25936"/>
    <w:rsid w:val="00D26A33"/>
    <w:rsid w:val="00D31337"/>
    <w:rsid w:val="00D34D38"/>
    <w:rsid w:val="00D407FD"/>
    <w:rsid w:val="00D44AA1"/>
    <w:rsid w:val="00D457C0"/>
    <w:rsid w:val="00D50909"/>
    <w:rsid w:val="00D71B35"/>
    <w:rsid w:val="00D80F60"/>
    <w:rsid w:val="00D941E7"/>
    <w:rsid w:val="00DC38DA"/>
    <w:rsid w:val="00DC5EAE"/>
    <w:rsid w:val="00DD0F98"/>
    <w:rsid w:val="00DD3545"/>
    <w:rsid w:val="00DD4A1F"/>
    <w:rsid w:val="00DF5235"/>
    <w:rsid w:val="00DF5E72"/>
    <w:rsid w:val="00E03EC5"/>
    <w:rsid w:val="00E14F04"/>
    <w:rsid w:val="00E178F5"/>
    <w:rsid w:val="00E32417"/>
    <w:rsid w:val="00E42BAF"/>
    <w:rsid w:val="00E462B4"/>
    <w:rsid w:val="00E46BB6"/>
    <w:rsid w:val="00E77E3F"/>
    <w:rsid w:val="00EA1EC7"/>
    <w:rsid w:val="00EA454E"/>
    <w:rsid w:val="00EA7621"/>
    <w:rsid w:val="00EC5904"/>
    <w:rsid w:val="00EF2C70"/>
    <w:rsid w:val="00EF566F"/>
    <w:rsid w:val="00F034DD"/>
    <w:rsid w:val="00F06843"/>
    <w:rsid w:val="00F07D14"/>
    <w:rsid w:val="00F14250"/>
    <w:rsid w:val="00F239C2"/>
    <w:rsid w:val="00F27687"/>
    <w:rsid w:val="00F40CCB"/>
    <w:rsid w:val="00F40F87"/>
    <w:rsid w:val="00F522B3"/>
    <w:rsid w:val="00F7086C"/>
    <w:rsid w:val="00F82F6C"/>
    <w:rsid w:val="00FA1A57"/>
    <w:rsid w:val="00FA3944"/>
    <w:rsid w:val="00FA53B7"/>
    <w:rsid w:val="00FA72E9"/>
    <w:rsid w:val="00FB1D9F"/>
    <w:rsid w:val="00FB1EFB"/>
    <w:rsid w:val="00FC6384"/>
    <w:rsid w:val="00FE07FA"/>
    <w:rsid w:val="00FE1204"/>
    <w:rsid w:val="00FE1CFE"/>
    <w:rsid w:val="00FF121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9708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  <w:style w:type="table" w:styleId="Tablaconcuadrcula">
    <w:name w:val="Table Grid"/>
    <w:basedOn w:val="Tablanormal"/>
    <w:uiPriority w:val="39"/>
    <w:rsid w:val="00EF566F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3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3B85"/>
    <w:rPr>
      <w:rFonts w:ascii="Courier New" w:eastAsia="Times New Roman" w:hAnsi="Courier New" w:cs="Courier New"/>
      <w:color w:val="auto"/>
    </w:rPr>
  </w:style>
  <w:style w:type="character" w:customStyle="1" w:styleId="apple-converted-space">
    <w:name w:val="apple-converted-space"/>
    <w:basedOn w:val="Fuentedeprrafopredeter"/>
    <w:rsid w:val="00B1305C"/>
  </w:style>
  <w:style w:type="character" w:styleId="Textoennegrita">
    <w:name w:val="Strong"/>
    <w:basedOn w:val="Fuentedeprrafopredeter"/>
    <w:uiPriority w:val="22"/>
    <w:qFormat/>
    <w:rsid w:val="00B1305C"/>
    <w:rPr>
      <w:b/>
      <w:bCs/>
    </w:rPr>
  </w:style>
  <w:style w:type="character" w:styleId="nfasis">
    <w:name w:val="Emphasis"/>
    <w:basedOn w:val="Fuentedeprrafopredeter"/>
    <w:uiPriority w:val="20"/>
    <w:qFormat/>
    <w:rsid w:val="00B1305C"/>
    <w:rPr>
      <w:i/>
      <w:iCs/>
    </w:rPr>
  </w:style>
  <w:style w:type="paragraph" w:customStyle="1" w:styleId="Standard">
    <w:name w:val="Standard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lang w:val="es-ES" w:eastAsia="zh-CN"/>
    </w:rPr>
  </w:style>
  <w:style w:type="paragraph" w:customStyle="1" w:styleId="Parrafotitulo1">
    <w:name w:val="Parrafo titulo1"/>
    <w:basedOn w:val="Standard"/>
    <w:rsid w:val="00C84D05"/>
  </w:style>
  <w:style w:type="paragraph" w:customStyle="1" w:styleId="Parrafotitulo2">
    <w:name w:val="Parrafo titulo2"/>
    <w:basedOn w:val="Standard"/>
    <w:rsid w:val="00C84D05"/>
    <w:pPr>
      <w:snapToGrid w:val="0"/>
      <w:spacing w:before="40" w:after="40"/>
      <w:ind w:left="113" w:right="113"/>
    </w:pPr>
    <w:rPr>
      <w:szCs w:val="24"/>
    </w:rPr>
  </w:style>
  <w:style w:type="paragraph" w:customStyle="1" w:styleId="Contenidodelatabla">
    <w:name w:val="Contenido de la tabla"/>
    <w:basedOn w:val="Normal"/>
    <w:rsid w:val="00C84D05"/>
    <w:pPr>
      <w:widowControl/>
      <w:suppressLineNumbers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16"/>
      <w:lang w:val="es-ES" w:eastAsia="zh-CN"/>
    </w:rPr>
  </w:style>
  <w:style w:type="paragraph" w:customStyle="1" w:styleId="EstiloParrafotitulo3Cursiva">
    <w:name w:val="Estilo Parrafo titulo3 + Cursiva"/>
    <w:basedOn w:val="Normal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i/>
      <w:iCs/>
      <w:color w:val="auto"/>
      <w:kern w:val="3"/>
      <w:sz w:val="24"/>
      <w:lang w:val="es-ES" w:eastAsia="zh-CN"/>
    </w:rPr>
  </w:style>
  <w:style w:type="paragraph" w:customStyle="1" w:styleId="EstiloParrafotitulo2Cursiva">
    <w:name w:val="Estilo Parrafo titulo2 + Cursiva"/>
    <w:basedOn w:val="Parrafotitulo2"/>
    <w:rsid w:val="00C84D05"/>
    <w:pPr>
      <w:ind w:left="0"/>
    </w:pPr>
    <w:rPr>
      <w:i/>
      <w:iCs/>
    </w:rPr>
  </w:style>
  <w:style w:type="paragraph" w:customStyle="1" w:styleId="EstiloParrafotitulo1CursivaIzquierda05cm">
    <w:name w:val="Estilo Parrafo titulo1 + Cursiva Izquierda:  05 cm"/>
    <w:basedOn w:val="Parrafotitulo1"/>
    <w:rsid w:val="00C84D05"/>
    <w:rPr>
      <w:i/>
      <w:iCs/>
    </w:rPr>
  </w:style>
  <w:style w:type="numbering" w:customStyle="1" w:styleId="WW8Num25">
    <w:name w:val="WW8Num25"/>
    <w:basedOn w:val="Sinlista"/>
    <w:rsid w:val="00C84D05"/>
    <w:pPr>
      <w:numPr>
        <w:numId w:val="15"/>
      </w:numPr>
    </w:pPr>
  </w:style>
  <w:style w:type="table" w:customStyle="1" w:styleId="TableGrid">
    <w:name w:val="TableGrid"/>
    <w:rsid w:val="00092C36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onar">
    <w:name w:val="Mention"/>
    <w:basedOn w:val="Fuentedeprrafopredeter"/>
    <w:uiPriority w:val="99"/>
    <w:semiHidden/>
    <w:unhideWhenUsed/>
    <w:rsid w:val="006059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2398-0241-4F76-9234-828985A1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4</TotalTime>
  <Pages>3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90</cp:revision>
  <cp:lastPrinted>2017-05-12T01:58:00Z</cp:lastPrinted>
  <dcterms:created xsi:type="dcterms:W3CDTF">2017-04-02T20:21:00Z</dcterms:created>
  <dcterms:modified xsi:type="dcterms:W3CDTF">2017-05-14T15:32:00Z</dcterms:modified>
</cp:coreProperties>
</file>